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5964" w14:textId="2A5F0703" w:rsidR="009A763F" w:rsidRDefault="009A763F" w:rsidP="00500460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BE"/>
        </w:rPr>
      </w:pPr>
      <w:bookmarkStart w:id="0" w:name="_GoBack"/>
      <w:bookmarkEnd w:id="0"/>
    </w:p>
    <w:p w14:paraId="1A9CC8A5" w14:textId="496B1F60" w:rsidR="00C428F2" w:rsidRDefault="00C428F2" w:rsidP="00500460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BE"/>
        </w:rPr>
      </w:pPr>
    </w:p>
    <w:p w14:paraId="2AB6F0E5" w14:textId="1B46D748" w:rsidR="001B0064" w:rsidRPr="006D299D" w:rsidRDefault="00C428F2" w:rsidP="006D299D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val="fr-BE"/>
        </w:rPr>
        <w:t>Coordonnées bancaires</w:t>
      </w:r>
      <w:r w:rsidR="006D299D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BE"/>
        </w:rPr>
        <w:t xml:space="preserve"> / </w:t>
      </w:r>
      <w:proofErr w:type="spellStart"/>
      <w:r w:rsidR="001B0064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fr-BE"/>
        </w:rPr>
        <w:t>Bankrekening</w:t>
      </w:r>
      <w:proofErr w:type="spellEnd"/>
    </w:p>
    <w:p w14:paraId="3358B187" w14:textId="462A74C0" w:rsidR="00C428F2" w:rsidRDefault="00C428F2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65CDC7B5" w14:textId="195BC255" w:rsidR="00C428F2" w:rsidRPr="00003BCC" w:rsidRDefault="00C428F2" w:rsidP="00C428F2">
      <w:pPr>
        <w:rPr>
          <w:rFonts w:ascii="Arial" w:hAnsi="Arial" w:cs="Arial"/>
          <w:color w:val="000000" w:themeColor="text1"/>
          <w:sz w:val="22"/>
          <w:szCs w:val="22"/>
          <w:u w:val="single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Nom et Prénom :</w:t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947289"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Nationalité :</w:t>
      </w:r>
    </w:p>
    <w:p w14:paraId="0EBFEBBA" w14:textId="4A2B76FC" w:rsidR="001B0064" w:rsidRDefault="001B0064" w:rsidP="00C428F2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Naam en </w:t>
      </w:r>
      <w:proofErr w:type="spellStart"/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voornam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 :</w:t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proofErr w:type="spellStart"/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Nationaliteit</w:t>
      </w:r>
      <w:proofErr w:type="spellEnd"/>
      <w:r w:rsidR="00AE3C7F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 :</w:t>
      </w:r>
    </w:p>
    <w:p w14:paraId="3107F717" w14:textId="77777777" w:rsidR="00FE6AD5" w:rsidRDefault="00FE6AD5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266DC878" w14:textId="6E1DEEB4" w:rsidR="001B0064" w:rsidRPr="00FE6AD5" w:rsidRDefault="00FE6AD5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Date et lieu de naissance</w:t>
      </w:r>
      <w:r w:rsidR="00AE3C7F">
        <w:rPr>
          <w:rFonts w:ascii="Arial" w:hAnsi="Arial" w:cs="Arial"/>
          <w:color w:val="000000" w:themeColor="text1"/>
          <w:sz w:val="22"/>
          <w:szCs w:val="22"/>
          <w:lang w:val="fr-BE"/>
        </w:rPr>
        <w:t> :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fr-BE"/>
        </w:rPr>
        <w:t>n°car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identité</w:t>
      </w:r>
      <w:r w:rsidR="00AE3C7F">
        <w:rPr>
          <w:rFonts w:ascii="Arial" w:hAnsi="Arial" w:cs="Arial"/>
          <w:color w:val="000000" w:themeColor="text1"/>
          <w:sz w:val="22"/>
          <w:szCs w:val="22"/>
          <w:lang w:val="fr-BE"/>
        </w:rPr>
        <w:t> :</w:t>
      </w:r>
    </w:p>
    <w:p w14:paraId="7355073E" w14:textId="68F6D1BA" w:rsidR="00FE6AD5" w:rsidRPr="00AE3C7F" w:rsidRDefault="00AE3C7F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Geboortedatum en </w:t>
      </w:r>
      <w:proofErr w:type="gramStart"/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plaats</w:t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> :</w:t>
      </w:r>
      <w:proofErr w:type="gramEnd"/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proofErr w:type="spellStart"/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nr</w:t>
      </w:r>
      <w:proofErr w:type="spellEnd"/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 identiteitskaart</w:t>
      </w:r>
      <w:r w:rsidRPr="00AE3C7F">
        <w:rPr>
          <w:rFonts w:ascii="Arial" w:hAnsi="Arial" w:cs="Arial"/>
          <w:color w:val="000000" w:themeColor="text1"/>
          <w:sz w:val="22"/>
          <w:szCs w:val="22"/>
          <w:lang w:val="nl-BE"/>
        </w:rPr>
        <w:t> :</w:t>
      </w:r>
    </w:p>
    <w:p w14:paraId="6574D8CF" w14:textId="77777777" w:rsidR="00FE6AD5" w:rsidRPr="00AE3C7F" w:rsidRDefault="00FE6AD5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6B69CBC8" w14:textId="3193BA89" w:rsidR="001B0064" w:rsidRDefault="001B0064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Service :</w:t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proofErr w:type="spellStart"/>
      <w:r w:rsidR="002D4C61">
        <w:rPr>
          <w:rFonts w:ascii="Arial" w:hAnsi="Arial" w:cs="Arial"/>
          <w:color w:val="000000" w:themeColor="text1"/>
          <w:sz w:val="22"/>
          <w:szCs w:val="22"/>
          <w:lang w:val="fr-BE"/>
        </w:rPr>
        <w:t>n°national</w:t>
      </w:r>
      <w:proofErr w:type="spellEnd"/>
      <w:r w:rsidR="00146C78">
        <w:rPr>
          <w:rFonts w:ascii="Arial" w:hAnsi="Arial" w:cs="Arial"/>
          <w:color w:val="000000" w:themeColor="text1"/>
          <w:sz w:val="22"/>
          <w:szCs w:val="22"/>
          <w:lang w:val="fr-BE"/>
        </w:rPr>
        <w:t> :</w:t>
      </w:r>
    </w:p>
    <w:p w14:paraId="2960E094" w14:textId="5D2D353A" w:rsidR="001B0064" w:rsidRDefault="001B0064" w:rsidP="00C428F2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proofErr w:type="spellStart"/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Dienst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 :</w:t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proofErr w:type="spellStart"/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nationaal</w:t>
      </w:r>
      <w:proofErr w:type="spellEnd"/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 </w:t>
      </w:r>
      <w:proofErr w:type="spellStart"/>
      <w:r w:rsidR="002D4C6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nummer</w:t>
      </w:r>
      <w:proofErr w:type="spellEnd"/>
      <w:r w:rsidR="00146C78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 :</w:t>
      </w:r>
    </w:p>
    <w:p w14:paraId="7503FC53" w14:textId="77777777" w:rsidR="001B0064" w:rsidRPr="001B0064" w:rsidRDefault="001B0064" w:rsidP="00C428F2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</w:p>
    <w:p w14:paraId="2C421247" w14:textId="2D722CFC" w:rsidR="00C428F2" w:rsidRDefault="00C428F2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Nom du titulaire du compte sur lequel les rémunération</w:t>
      </w:r>
      <w:r w:rsidR="006D299D">
        <w:rPr>
          <w:rFonts w:ascii="Arial" w:hAnsi="Arial" w:cs="Arial"/>
          <w:color w:val="000000" w:themeColor="text1"/>
          <w:sz w:val="22"/>
          <w:szCs w:val="22"/>
          <w:lang w:val="fr-BE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peuvent être versées :</w:t>
      </w:r>
    </w:p>
    <w:p w14:paraId="1F252790" w14:textId="6C2E2C5F" w:rsidR="001B0064" w:rsidRDefault="001B0064" w:rsidP="00C428F2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Naam van de titularis van </w:t>
      </w:r>
      <w:r w:rsidRPr="001B0064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de rekening waarop de lonen of wedd</w:t>
      </w:r>
      <w:r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e </w:t>
      </w:r>
      <w:r w:rsidRPr="001B0064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mogen gestort </w:t>
      </w:r>
      <w:proofErr w:type="gramStart"/>
      <w:r w:rsidRPr="001B0064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worden :</w:t>
      </w:r>
      <w:proofErr w:type="gramEnd"/>
    </w:p>
    <w:p w14:paraId="657F87BF" w14:textId="0B053343" w:rsidR="00C428F2" w:rsidRPr="001B0064" w:rsidRDefault="00C428F2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2D6C21B9" w14:textId="09896CC7" w:rsidR="00C428F2" w:rsidRPr="00947289" w:rsidRDefault="00C428F2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Numéro de </w:t>
      </w:r>
      <w:proofErr w:type="spellStart"/>
      <w:proofErr w:type="gramStart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compte</w:t>
      </w:r>
      <w:proofErr w:type="spellEnd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 :</w:t>
      </w:r>
      <w:proofErr w:type="gramEnd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</w:p>
    <w:p w14:paraId="781EC8F5" w14:textId="24D5CCBF" w:rsidR="001B0064" w:rsidRPr="00947289" w:rsidRDefault="001B0064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  <w:proofErr w:type="spellStart"/>
      <w:r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Nr</w:t>
      </w:r>
      <w:proofErr w:type="spellEnd"/>
      <w:r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 van de </w:t>
      </w:r>
      <w:proofErr w:type="gramStart"/>
      <w:r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rekening</w:t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 :</w:t>
      </w:r>
      <w:proofErr w:type="gramEnd"/>
    </w:p>
    <w:p w14:paraId="52F3EB46" w14:textId="77777777" w:rsidR="00917427" w:rsidRPr="00947289" w:rsidRDefault="00917427">
      <w:pPr>
        <w:rPr>
          <w:lang w:val="nl-BE"/>
        </w:rPr>
      </w:pPr>
    </w:p>
    <w:tbl>
      <w:tblPr>
        <w:tblW w:w="0" w:type="auto"/>
        <w:tblInd w:w="4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07"/>
        <w:gridCol w:w="507"/>
        <w:gridCol w:w="507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  <w:gridCol w:w="507"/>
      </w:tblGrid>
      <w:tr w:rsidR="001B0064" w14:paraId="062DF4A1" w14:textId="77777777" w:rsidTr="001B0064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17C1F2AA" w14:textId="2D89FB64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  <w:t>BE</w:t>
            </w:r>
          </w:p>
        </w:tc>
        <w:tc>
          <w:tcPr>
            <w:tcW w:w="507" w:type="dxa"/>
          </w:tcPr>
          <w:p w14:paraId="0687173D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07932A79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33D116FC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6" w:type="dxa"/>
          </w:tcPr>
          <w:p w14:paraId="776B8FC5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74776AAE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244487A1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7413ED0C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3B79E317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6" w:type="dxa"/>
          </w:tcPr>
          <w:p w14:paraId="4E09BB67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66673449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204DB481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6012867D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50060108" w14:textId="77777777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507" w:type="dxa"/>
          </w:tcPr>
          <w:p w14:paraId="1C3707AB" w14:textId="31DEEBBA" w:rsidR="001B0064" w:rsidRDefault="001B0064" w:rsidP="00C428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63D35241" w14:textId="77777777" w:rsidR="00917427" w:rsidRDefault="00917427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7482CE69" w14:textId="54CE0F34" w:rsidR="00917427" w:rsidRDefault="00917427" w:rsidP="00C428F2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J’autorise le transfert de mes rémunérations sur le compte susmentionné.</w:t>
      </w:r>
    </w:p>
    <w:p w14:paraId="002A32C8" w14:textId="4E6B3F3A" w:rsidR="001B0064" w:rsidRPr="001B0064" w:rsidRDefault="001B0064" w:rsidP="00C428F2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 w:rsidRPr="001B0064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Ik ga ermee akkoord dat mijn lonen of wedden op hogervermelde rekening gestort worden.</w:t>
      </w:r>
    </w:p>
    <w:p w14:paraId="42B374FF" w14:textId="4B9E7842" w:rsidR="00917427" w:rsidRDefault="00917427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19786720" w14:textId="77777777" w:rsidR="00FE6AD5" w:rsidRPr="001B0064" w:rsidRDefault="00FE6AD5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6FC45A3B" w14:textId="77777777" w:rsidR="00917427" w:rsidRPr="001B0064" w:rsidRDefault="00917427" w:rsidP="00C428F2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6B8110D3" w14:textId="6CE2B0D4" w:rsidR="00484B01" w:rsidRPr="00947289" w:rsidRDefault="001B0064" w:rsidP="006D299D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</w:pPr>
      <w:proofErr w:type="spellStart"/>
      <w:r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>Situation</w:t>
      </w:r>
      <w:proofErr w:type="spellEnd"/>
      <w:r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 xml:space="preserve"> </w:t>
      </w:r>
      <w:proofErr w:type="gramStart"/>
      <w:r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>fiscale</w:t>
      </w:r>
      <w:r w:rsidR="006D299D"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 xml:space="preserve"> /</w:t>
      </w:r>
      <w:proofErr w:type="gramEnd"/>
      <w:r w:rsidR="006D299D"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 xml:space="preserve"> </w:t>
      </w:r>
      <w:r w:rsidR="00484B01" w:rsidRPr="00947289">
        <w:rPr>
          <w:rFonts w:ascii="Arial" w:hAnsi="Arial" w:cs="Arial"/>
          <w:b/>
          <w:color w:val="000000" w:themeColor="text1"/>
          <w:sz w:val="22"/>
          <w:szCs w:val="22"/>
          <w:u w:val="single"/>
          <w:lang w:val="nl-BE"/>
        </w:rPr>
        <w:t>Fiscale toestand</w:t>
      </w:r>
    </w:p>
    <w:p w14:paraId="191807DC" w14:textId="2284F405" w:rsidR="001B0064" w:rsidRPr="00947289" w:rsidRDefault="001B0064" w:rsidP="001B0064">
      <w:pPr>
        <w:rPr>
          <w:rFonts w:ascii="Arial" w:hAnsi="Arial" w:cs="Arial"/>
          <w:b/>
          <w:color w:val="000000" w:themeColor="text1"/>
          <w:sz w:val="22"/>
          <w:szCs w:val="22"/>
          <w:lang w:val="nl-BE"/>
        </w:rPr>
      </w:pPr>
    </w:p>
    <w:p w14:paraId="3B80652D" w14:textId="1FC9DE12" w:rsidR="004A7173" w:rsidRPr="006D299D" w:rsidRDefault="004A7173" w:rsidP="004A7173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□ Célibataire</w:t>
      </w:r>
      <w:r w:rsidR="00484B01"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484B01" w:rsidRPr="006D299D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Ongehuwd</w:t>
      </w:r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ab/>
        <w:t>□ Marié</w:t>
      </w:r>
      <w:r w:rsidR="00484B01"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484B01" w:rsidRPr="006D299D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Gehuwd</w:t>
      </w:r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ab/>
        <w:t xml:space="preserve">□ </w:t>
      </w:r>
      <w:proofErr w:type="spellStart"/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Cohabitant</w:t>
      </w:r>
      <w:proofErr w:type="spellEnd"/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légal</w:t>
      </w:r>
      <w:proofErr w:type="spellEnd"/>
      <w:r w:rsidR="00484B01"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6D299D" w:rsidRPr="006D299D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wettelijk samenwonend</w:t>
      </w:r>
      <w:r w:rsidRPr="006D299D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</w:p>
    <w:p w14:paraId="42939357" w14:textId="77777777" w:rsidR="004A7173" w:rsidRPr="006D299D" w:rsidRDefault="004A7173" w:rsidP="004A7173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06C7D110" w14:textId="79F0394A" w:rsidR="00003BCC" w:rsidRPr="00947289" w:rsidRDefault="004A7173" w:rsidP="00003BCC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proofErr w:type="spellStart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Statut</w:t>
      </w:r>
      <w:proofErr w:type="spellEnd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de </w:t>
      </w:r>
      <w:proofErr w:type="spellStart"/>
      <w:proofErr w:type="gramStart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l’époux</w:t>
      </w:r>
      <w:proofErr w:type="spellEnd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 :</w:t>
      </w:r>
      <w:proofErr w:type="gramEnd"/>
      <w:r w:rsidR="00003BCC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="00003BCC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  <w:t>□</w:t>
      </w:r>
      <w:r w:rsidR="00003BCC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proofErr w:type="spellStart"/>
      <w:r w:rsidR="00003BCC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indépendant</w:t>
      </w:r>
      <w:proofErr w:type="spellEnd"/>
      <w:r w:rsidR="00484B01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484B01"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zelfstandig</w:t>
      </w:r>
    </w:p>
    <w:p w14:paraId="7B21AD48" w14:textId="6B3A2094" w:rsidR="00003BCC" w:rsidRPr="00947289" w:rsidRDefault="00003BCC" w:rsidP="00003BCC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  <w:t>□</w:t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proofErr w:type="spellStart"/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salarié</w:t>
      </w:r>
      <w:proofErr w:type="spellEnd"/>
      <w:r w:rsidR="00484B01"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484B01" w:rsidRPr="00947289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loontrekkend</w:t>
      </w:r>
    </w:p>
    <w:p w14:paraId="4A7F21A1" w14:textId="1EB010A7" w:rsidR="00003BCC" w:rsidRPr="00484B01" w:rsidRDefault="00003BCC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947289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>□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fonctionnaire</w:t>
      </w:r>
      <w:r w:rsidR="00484B01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proofErr w:type="spellStart"/>
      <w:r w:rsidR="00484B0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ambtenaar</w:t>
      </w:r>
      <w:proofErr w:type="spellEnd"/>
    </w:p>
    <w:p w14:paraId="64E5453C" w14:textId="784B8425" w:rsidR="00003BCC" w:rsidRDefault="00003BCC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□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autre</w:t>
      </w:r>
      <w:r w:rsidR="00343E5C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– précisez</w:t>
      </w:r>
      <w:r w:rsidR="00484B01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proofErr w:type="spellStart"/>
      <w:r w:rsidR="00AE7931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andere</w:t>
      </w:r>
      <w:proofErr w:type="spellEnd"/>
      <w:r w:rsidR="00343E5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 </w:t>
      </w:r>
      <w:proofErr w:type="spellStart"/>
      <w:r w:rsidR="00343E5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verduidelijk</w:t>
      </w:r>
      <w:proofErr w:type="spellEnd"/>
      <w:r w:rsidR="00343E5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……………………</w:t>
      </w:r>
      <w:proofErr w:type="gramStart"/>
      <w:r w:rsidR="00343E5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…….</w:t>
      </w:r>
      <w:proofErr w:type="gramEnd"/>
      <w:r w:rsidR="00343E5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.</w:t>
      </w:r>
    </w:p>
    <w:p w14:paraId="04197934" w14:textId="6CEE2DB7" w:rsidR="00FE6AD5" w:rsidRDefault="00FE6AD5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="00725E57">
        <w:rPr>
          <w:rFonts w:ascii="Arial" w:hAnsi="Arial" w:cs="Arial"/>
          <w:color w:val="000000" w:themeColor="text1"/>
          <w:sz w:val="22"/>
          <w:szCs w:val="22"/>
          <w:lang w:val="fr-BE"/>
        </w:rPr>
        <w:t>□</w:t>
      </w:r>
      <w:r w:rsidR="00725E57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proofErr w:type="spellStart"/>
      <w:proofErr w:type="gramStart"/>
      <w:r w:rsidR="00725E57" w:rsidRPr="00AE3C7F">
        <w:rPr>
          <w:rFonts w:ascii="Arial" w:hAnsi="Arial" w:cs="Arial"/>
          <w:color w:val="000000" w:themeColor="text1"/>
          <w:sz w:val="22"/>
          <w:szCs w:val="22"/>
          <w:lang w:val="fr-BE"/>
        </w:rPr>
        <w:t>Nom,l</w:t>
      </w:r>
      <w:r w:rsidRPr="00AE3C7F">
        <w:rPr>
          <w:rFonts w:ascii="Arial" w:hAnsi="Arial" w:cs="Arial"/>
          <w:color w:val="000000" w:themeColor="text1"/>
          <w:sz w:val="22"/>
          <w:szCs w:val="22"/>
          <w:lang w:val="fr-BE"/>
        </w:rPr>
        <w:t>ieu</w:t>
      </w:r>
      <w:proofErr w:type="spellEnd"/>
      <w:proofErr w:type="gramEnd"/>
      <w:r w:rsidRPr="00AE3C7F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et date de naissance</w:t>
      </w:r>
      <w:r w:rsidR="00725E57" w:rsidRPr="00AE3C7F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du conjoint</w:t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 :</w:t>
      </w:r>
    </w:p>
    <w:p w14:paraId="085CB49A" w14:textId="445BC287" w:rsidR="00AE3C7F" w:rsidRPr="00AE3C7F" w:rsidRDefault="00AE3C7F" w:rsidP="00003BCC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Naam, geboortedatum en plaats van de echtgenoot</w:t>
      </w:r>
    </w:p>
    <w:p w14:paraId="3F7D37EA" w14:textId="604A50C0" w:rsidR="00343E5C" w:rsidRDefault="00725E57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ab/>
      </w:r>
      <w:r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…………………………………………………………………….</w:t>
      </w:r>
    </w:p>
    <w:p w14:paraId="5FCDE0EF" w14:textId="77777777" w:rsidR="00003BCC" w:rsidRPr="00947289" w:rsidRDefault="00003BCC" w:rsidP="00003BCC">
      <w:pPr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7FB6C0DB" w14:textId="1CC1D5A4" w:rsidR="00003BCC" w:rsidRDefault="00003BCC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Personnes à charge :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□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OUI/</w:t>
      </w:r>
      <w:r w:rsidRPr="00003BCC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JA</w:t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>□ NON/</w:t>
      </w:r>
      <w:r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NEE</w:t>
      </w:r>
    </w:p>
    <w:p w14:paraId="532DB038" w14:textId="4C689CE0" w:rsidR="00003BCC" w:rsidRDefault="00003BCC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</w:p>
    <w:p w14:paraId="64572A9E" w14:textId="61A2C031" w:rsidR="00003BCC" w:rsidRPr="00D47B96" w:rsidRDefault="00484B01" w:rsidP="00003BCC">
      <w:p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 w:rsidRPr="00484B01">
        <w:rPr>
          <w:rFonts w:ascii="Arial" w:hAnsi="Arial" w:cs="Arial"/>
          <w:color w:val="000000" w:themeColor="text1"/>
          <w:sz w:val="22"/>
          <w:szCs w:val="22"/>
          <w:lang w:val="fr-BE"/>
        </w:rPr>
        <w:t>Si oui</w:t>
      </w:r>
      <w:r w:rsidR="006D299D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r w:rsidR="006D299D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indien </w:t>
      </w:r>
      <w:proofErr w:type="spellStart"/>
      <w:r w:rsidR="006D299D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ja</w:t>
      </w:r>
      <w:proofErr w:type="spellEnd"/>
      <w:r w:rsidRPr="00484B01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 : 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□</w:t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  <w:t>époux</w:t>
      </w:r>
      <w:r w:rsidR="00D47B96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proofErr w:type="spellStart"/>
      <w:r w:rsidR="00D47B96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echtgeno</w:t>
      </w:r>
      <w:proofErr w:type="spellEnd"/>
      <w:r w:rsidR="00D47B96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(</w:t>
      </w:r>
      <w:proofErr w:type="spellStart"/>
      <w:r w:rsidR="00D47B96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ot</w:t>
      </w:r>
      <w:proofErr w:type="spellEnd"/>
      <w:r w:rsidR="00D47B96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)e</w:t>
      </w:r>
    </w:p>
    <w:p w14:paraId="29A689B0" w14:textId="2F7B759C" w:rsidR="00BA552B" w:rsidRPr="00BA552B" w:rsidRDefault="00484B01" w:rsidP="00003BCC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="006D299D">
        <w:rPr>
          <w:rFonts w:ascii="Arial" w:hAnsi="Arial" w:cs="Arial"/>
          <w:color w:val="000000" w:themeColor="text1"/>
          <w:sz w:val="22"/>
          <w:szCs w:val="22"/>
          <w:lang w:val="fr-BE"/>
        </w:rPr>
        <w:tab/>
      </w:r>
      <w:r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□</w:t>
      </w:r>
      <w:r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proofErr w:type="spellStart"/>
      <w:r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enfants</w:t>
      </w:r>
      <w:proofErr w:type="spellEnd"/>
      <w:r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r w:rsidR="00BA552B"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BA552B" w:rsidRPr="00BA552B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kinderen</w:t>
      </w:r>
    </w:p>
    <w:p w14:paraId="6821AAD3" w14:textId="01811709" w:rsidR="00484B01" w:rsidRPr="00BA552B" w:rsidRDefault="00484B01" w:rsidP="00BA552B">
      <w:pPr>
        <w:pStyle w:val="Paragraphedeliste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nl-BE"/>
        </w:rPr>
      </w:pPr>
      <w:proofErr w:type="spellStart"/>
      <w:proofErr w:type="gramStart"/>
      <w:r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nombre</w:t>
      </w:r>
      <w:proofErr w:type="spellEnd"/>
      <w:proofErr w:type="gramEnd"/>
      <w:r w:rsidR="00D47B96"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="00D47B96" w:rsidRPr="00BA552B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aantal</w:t>
      </w:r>
      <w:r w:rsidR="00D47B96"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 : …………………….</w:t>
      </w:r>
      <w:r w:rsidR="006D299D" w:rsidRPr="00BA552B">
        <w:rPr>
          <w:rFonts w:ascii="Arial" w:hAnsi="Arial" w:cs="Arial"/>
          <w:color w:val="000000" w:themeColor="text1"/>
          <w:sz w:val="22"/>
          <w:szCs w:val="22"/>
          <w:lang w:val="nl-BE"/>
        </w:rPr>
        <w:t>.</w:t>
      </w:r>
    </w:p>
    <w:p w14:paraId="5422787A" w14:textId="3644CC16" w:rsidR="00484B01" w:rsidRPr="00BA552B" w:rsidRDefault="00484B01" w:rsidP="00BA552B">
      <w:pPr>
        <w:pStyle w:val="Paragraphedeliste"/>
        <w:numPr>
          <w:ilvl w:val="0"/>
          <w:numId w:val="24"/>
        </w:num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proofErr w:type="gramStart"/>
      <w:r w:rsidRPr="00BA552B">
        <w:rPr>
          <w:rFonts w:ascii="Arial" w:hAnsi="Arial" w:cs="Arial"/>
          <w:color w:val="000000" w:themeColor="text1"/>
          <w:sz w:val="22"/>
          <w:szCs w:val="22"/>
          <w:lang w:val="fr-BE"/>
        </w:rPr>
        <w:t>valide</w:t>
      </w:r>
      <w:proofErr w:type="gramEnd"/>
      <w:r w:rsidR="00D47B96" w:rsidRPr="00BA552B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r w:rsidR="00D47B96" w:rsidRP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valide</w:t>
      </w:r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 (nombre/</w:t>
      </w:r>
      <w:proofErr w:type="spellStart"/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aantal</w:t>
      </w:r>
      <w:proofErr w:type="spellEnd"/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)</w:t>
      </w:r>
      <w:r w:rsidR="006D299D" w:rsidRP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…………………..</w:t>
      </w:r>
    </w:p>
    <w:p w14:paraId="472D0893" w14:textId="27D25542" w:rsidR="00484B01" w:rsidRPr="00BA552B" w:rsidRDefault="00484B01" w:rsidP="00BA552B">
      <w:pPr>
        <w:pStyle w:val="Paragraphedeliste"/>
        <w:numPr>
          <w:ilvl w:val="0"/>
          <w:numId w:val="24"/>
        </w:numPr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proofErr w:type="gramStart"/>
      <w:r w:rsidRPr="00BA552B">
        <w:rPr>
          <w:rFonts w:ascii="Arial" w:hAnsi="Arial" w:cs="Arial"/>
          <w:color w:val="000000" w:themeColor="text1"/>
          <w:sz w:val="22"/>
          <w:szCs w:val="22"/>
          <w:lang w:val="fr-BE"/>
        </w:rPr>
        <w:t>non</w:t>
      </w:r>
      <w:proofErr w:type="gramEnd"/>
      <w:r w:rsidRPr="00BA552B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valide</w:t>
      </w:r>
      <w:r w:rsidR="00D47B96" w:rsidRPr="00BA552B">
        <w:rPr>
          <w:rFonts w:ascii="Arial" w:hAnsi="Arial" w:cs="Arial"/>
          <w:color w:val="000000" w:themeColor="text1"/>
          <w:sz w:val="22"/>
          <w:szCs w:val="22"/>
          <w:lang w:val="fr-BE"/>
        </w:rPr>
        <w:t>/</w:t>
      </w:r>
      <w:r w:rsidR="00D47B96" w:rsidRP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met  handicap</w:t>
      </w:r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(nombre/</w:t>
      </w:r>
      <w:proofErr w:type="spellStart"/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aantal</w:t>
      </w:r>
      <w:proofErr w:type="spellEnd"/>
      <w:r w:rsid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)</w:t>
      </w:r>
      <w:r w:rsidR="006D299D" w:rsidRPr="00BA552B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……………</w:t>
      </w:r>
    </w:p>
    <w:p w14:paraId="666C3060" w14:textId="4043148E" w:rsidR="00BA552B" w:rsidRDefault="00BA552B" w:rsidP="00BA552B">
      <w:pPr>
        <w:pStyle w:val="Paragraphedeliste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Pour chaque enfant/</w:t>
      </w:r>
      <w:proofErr w:type="spellStart"/>
      <w:r w:rsidRPr="00950CD0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voor</w:t>
      </w:r>
      <w:proofErr w:type="spellEnd"/>
      <w:r w:rsidRPr="00950CD0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 </w:t>
      </w:r>
      <w:proofErr w:type="spellStart"/>
      <w:r w:rsidRPr="00950CD0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elk</w:t>
      </w:r>
      <w:proofErr w:type="spellEnd"/>
      <w:r w:rsidRPr="00950CD0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 xml:space="preserve"> </w:t>
      </w:r>
      <w:proofErr w:type="spellStart"/>
      <w:r w:rsidRPr="00950CD0">
        <w:rPr>
          <w:rFonts w:ascii="Arial" w:hAnsi="Arial" w:cs="Arial"/>
          <w:i/>
          <w:color w:val="000000" w:themeColor="text1"/>
          <w:sz w:val="22"/>
          <w:szCs w:val="22"/>
          <w:lang w:val="fr-BE"/>
        </w:rPr>
        <w:t>kind</w:t>
      </w:r>
      <w:proofErr w:type="spellEnd"/>
    </w:p>
    <w:p w14:paraId="58DA3D61" w14:textId="034E3C80" w:rsidR="00725E57" w:rsidRDefault="00BA552B" w:rsidP="00BA552B">
      <w:pPr>
        <w:pStyle w:val="Paragraphedeliste"/>
        <w:numPr>
          <w:ilvl w:val="1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N</w:t>
      </w:r>
      <w:r w:rsidR="00FE6AD5">
        <w:rPr>
          <w:rFonts w:ascii="Arial" w:hAnsi="Arial" w:cs="Arial"/>
          <w:color w:val="000000" w:themeColor="text1"/>
          <w:sz w:val="22"/>
          <w:szCs w:val="22"/>
          <w:lang w:val="fr-BE"/>
        </w:rPr>
        <w:t>om</w:t>
      </w:r>
      <w:r w:rsidR="00AC510C">
        <w:rPr>
          <w:rFonts w:ascii="Arial" w:hAnsi="Arial" w:cs="Arial"/>
          <w:color w:val="000000" w:themeColor="text1"/>
          <w:sz w:val="22"/>
          <w:szCs w:val="22"/>
          <w:lang w:val="fr-BE"/>
        </w:rPr>
        <w:t>, date</w:t>
      </w:r>
      <w:r w:rsidR="00FE6AD5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</w:t>
      </w:r>
      <w:r w:rsidR="00725E57">
        <w:rPr>
          <w:rFonts w:ascii="Arial" w:hAnsi="Arial" w:cs="Arial"/>
          <w:color w:val="000000" w:themeColor="text1"/>
          <w:sz w:val="22"/>
          <w:szCs w:val="22"/>
          <w:lang w:val="fr-BE"/>
        </w:rPr>
        <w:t>et lieu</w:t>
      </w:r>
      <w:r w:rsidR="00AC510C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d</w:t>
      </w:r>
      <w:r w:rsidR="00FE6AD5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e </w:t>
      </w:r>
      <w:proofErr w:type="spellStart"/>
      <w:r w:rsidR="00FE6AD5">
        <w:rPr>
          <w:rFonts w:ascii="Arial" w:hAnsi="Arial" w:cs="Arial"/>
          <w:color w:val="000000" w:themeColor="text1"/>
          <w:sz w:val="22"/>
          <w:szCs w:val="22"/>
          <w:lang w:val="fr-BE"/>
        </w:rPr>
        <w:t>naissance</w:t>
      </w:r>
      <w:r w:rsidR="00AC510C">
        <w:rPr>
          <w:rFonts w:ascii="Arial" w:hAnsi="Arial" w:cs="Arial"/>
          <w:color w:val="000000" w:themeColor="text1"/>
          <w:sz w:val="22"/>
          <w:szCs w:val="22"/>
          <w:lang w:val="fr-BE"/>
        </w:rPr>
        <w:t>+</w:t>
      </w:r>
      <w:r w:rsidR="00725E57">
        <w:rPr>
          <w:rFonts w:ascii="Arial" w:hAnsi="Arial" w:cs="Arial"/>
          <w:color w:val="000000" w:themeColor="text1"/>
          <w:sz w:val="22"/>
          <w:szCs w:val="22"/>
          <w:lang w:val="fr-BE"/>
        </w:rPr>
        <w:t>nationalité</w:t>
      </w:r>
      <w:proofErr w:type="spellEnd"/>
    </w:p>
    <w:p w14:paraId="7FDF05A6" w14:textId="5213C868" w:rsidR="00484B01" w:rsidRDefault="00BA552B" w:rsidP="00BA552B">
      <w:pPr>
        <w:pStyle w:val="Paragraphedeliste"/>
        <w:numPr>
          <w:ilvl w:val="1"/>
          <w:numId w:val="24"/>
        </w:num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N</w:t>
      </w:r>
      <w:r w:rsidR="00FE6AD5" w:rsidRP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 xml:space="preserve">aam en </w:t>
      </w:r>
      <w:proofErr w:type="spellStart"/>
      <w:r w:rsidR="00AE3C7F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geboortedatum+nationaliteit</w:t>
      </w:r>
      <w:proofErr w:type="spellEnd"/>
    </w:p>
    <w:p w14:paraId="77094B23" w14:textId="7E32E295" w:rsidR="00E90646" w:rsidRPr="00AE3C7F" w:rsidRDefault="00E90646" w:rsidP="00E90646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</w:p>
    <w:p w14:paraId="220C3B58" w14:textId="77777777" w:rsidR="00AC510C" w:rsidRPr="00AE3C7F" w:rsidRDefault="00AC510C" w:rsidP="00AC510C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0B5089E0" w14:textId="3CC89429" w:rsidR="00484B01" w:rsidRPr="00AE3C7F" w:rsidRDefault="00484B01" w:rsidP="00003BCC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0F72B10F" w14:textId="1B2195EF" w:rsidR="00484B01" w:rsidRPr="00AE3C7F" w:rsidRDefault="00484B01" w:rsidP="00003BCC">
      <w:pPr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7281BD20" w14:textId="3F561436" w:rsidR="00484B01" w:rsidRPr="00FE6AD5" w:rsidRDefault="00484B01" w:rsidP="00003BCC">
      <w:pPr>
        <w:rPr>
          <w:rFonts w:ascii="Arial" w:hAnsi="Arial" w:cs="Arial"/>
          <w:i/>
          <w:color w:val="000000" w:themeColor="text1"/>
          <w:sz w:val="22"/>
          <w:szCs w:val="22"/>
          <w:lang w:val="nl-BE"/>
        </w:rPr>
      </w:pP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>Date/</w:t>
      </w:r>
      <w:r w:rsidRPr="00FE6AD5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Datum</w:t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ab/>
      </w:r>
      <w:proofErr w:type="spellStart"/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>Signature</w:t>
      </w:r>
      <w:proofErr w:type="spellEnd"/>
      <w:r w:rsidRPr="00FE6AD5">
        <w:rPr>
          <w:rFonts w:ascii="Arial" w:hAnsi="Arial" w:cs="Arial"/>
          <w:color w:val="000000" w:themeColor="text1"/>
          <w:sz w:val="22"/>
          <w:szCs w:val="22"/>
          <w:lang w:val="nl-BE"/>
        </w:rPr>
        <w:t>/</w:t>
      </w:r>
      <w:r w:rsidRPr="00FE6AD5">
        <w:rPr>
          <w:rFonts w:ascii="Arial" w:hAnsi="Arial" w:cs="Arial"/>
          <w:i/>
          <w:color w:val="000000" w:themeColor="text1"/>
          <w:sz w:val="22"/>
          <w:szCs w:val="22"/>
          <w:lang w:val="nl-BE"/>
        </w:rPr>
        <w:t>Handtekening</w:t>
      </w:r>
    </w:p>
    <w:sectPr w:rsidR="00484B01" w:rsidRPr="00FE6AD5" w:rsidSect="00C326BA">
      <w:headerReference w:type="default" r:id="rId11"/>
      <w:footerReference w:type="default" r:id="rId12"/>
      <w:pgSz w:w="11907" w:h="16840" w:code="9"/>
      <w:pgMar w:top="709" w:right="1134" w:bottom="1134" w:left="1134" w:header="1077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655E" w14:textId="77777777" w:rsidR="00430DF9" w:rsidRDefault="00430DF9" w:rsidP="00723EDE">
      <w:r>
        <w:separator/>
      </w:r>
    </w:p>
  </w:endnote>
  <w:endnote w:type="continuationSeparator" w:id="0">
    <w:p w14:paraId="2DE72112" w14:textId="77777777" w:rsidR="00430DF9" w:rsidRDefault="00430DF9" w:rsidP="00723EDE">
      <w:r>
        <w:continuationSeparator/>
      </w:r>
    </w:p>
  </w:endnote>
  <w:endnote w:type="continuationNotice" w:id="1">
    <w:p w14:paraId="0B2E421D" w14:textId="77777777" w:rsidR="00430DF9" w:rsidRDefault="00430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21066"/>
      <w:docPartObj>
        <w:docPartGallery w:val="Page Numbers (Bottom of Page)"/>
        <w:docPartUnique/>
      </w:docPartObj>
    </w:sdtPr>
    <w:sdtEndPr/>
    <w:sdtContent>
      <w:p w14:paraId="5B471D55" w14:textId="65826C7D" w:rsidR="003D61D9" w:rsidRPr="003D61D9" w:rsidRDefault="009803DA" w:rsidP="00C326BA">
        <w:pPr>
          <w:pStyle w:val="Pieddepage"/>
          <w:rPr>
            <w:b/>
            <w:bCs/>
            <w:szCs w:val="24"/>
          </w:rPr>
        </w:pPr>
        <w:r>
          <w:t>01 10</w:t>
        </w:r>
        <w:r w:rsidR="00487D4E" w:rsidRPr="00487D4E">
          <w:rPr>
            <w:sz w:val="22"/>
            <w:szCs w:val="18"/>
          </w:rPr>
          <w:t xml:space="preserve"> 2021                       </w:t>
        </w:r>
        <w:r w:rsidR="00487D4E" w:rsidRPr="00487D4E">
          <w:t xml:space="preserve">   </w:t>
        </w:r>
        <w:r w:rsidR="00C326BA">
          <w:tab/>
        </w:r>
        <w:r w:rsidR="00C326BA">
          <w:tab/>
        </w:r>
        <w:r w:rsidR="00487D4E" w:rsidRPr="00487D4E">
          <w:t xml:space="preserve">                                   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D61D9">
              <w:rPr>
                <w:b/>
                <w:bCs/>
                <w:szCs w:val="24"/>
              </w:rPr>
              <w:fldChar w:fldCharType="begin"/>
            </w:r>
            <w:r w:rsidR="003D61D9">
              <w:rPr>
                <w:b/>
                <w:bCs/>
              </w:rPr>
              <w:instrText>PAGE</w:instrText>
            </w:r>
            <w:r w:rsidR="003D61D9">
              <w:rPr>
                <w:b/>
                <w:bCs/>
                <w:szCs w:val="24"/>
              </w:rPr>
              <w:fldChar w:fldCharType="separate"/>
            </w:r>
            <w:r w:rsidR="00146C78">
              <w:rPr>
                <w:b/>
                <w:bCs/>
                <w:noProof/>
              </w:rPr>
              <w:t>1</w:t>
            </w:r>
            <w:r w:rsidR="003D61D9">
              <w:rPr>
                <w:b/>
                <w:bCs/>
                <w:szCs w:val="24"/>
              </w:rPr>
              <w:fldChar w:fldCharType="end"/>
            </w:r>
            <w:r w:rsidR="003D61D9">
              <w:rPr>
                <w:b/>
                <w:bCs/>
                <w:szCs w:val="24"/>
              </w:rPr>
              <w:t>/</w:t>
            </w:r>
            <w:r w:rsidR="003D61D9">
              <w:rPr>
                <w:b/>
                <w:bCs/>
                <w:szCs w:val="24"/>
              </w:rPr>
              <w:fldChar w:fldCharType="begin"/>
            </w:r>
            <w:r w:rsidR="003D61D9">
              <w:rPr>
                <w:b/>
                <w:bCs/>
              </w:rPr>
              <w:instrText>NUMPAGES</w:instrText>
            </w:r>
            <w:r w:rsidR="003D61D9">
              <w:rPr>
                <w:b/>
                <w:bCs/>
                <w:szCs w:val="24"/>
              </w:rPr>
              <w:fldChar w:fldCharType="separate"/>
            </w:r>
            <w:r w:rsidR="00146C78">
              <w:rPr>
                <w:b/>
                <w:bCs/>
                <w:noProof/>
              </w:rPr>
              <w:t>1</w:t>
            </w:r>
            <w:r w:rsidR="003D61D9">
              <w:rPr>
                <w:b/>
                <w:bCs/>
                <w:szCs w:val="24"/>
              </w:rPr>
              <w:fldChar w:fldCharType="end"/>
            </w:r>
            <w:r w:rsidR="00487D4E">
              <w:rPr>
                <w:b/>
                <w:bCs/>
                <w:szCs w:val="24"/>
              </w:rPr>
              <w:t xml:space="preserve">                      </w:t>
            </w:r>
          </w:sdtContent>
        </w:sdt>
      </w:p>
    </w:sdtContent>
  </w:sdt>
  <w:p w14:paraId="5B471D56" w14:textId="77777777" w:rsidR="003D61D9" w:rsidRDefault="003D61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2E705" w14:textId="77777777" w:rsidR="00430DF9" w:rsidRDefault="00430DF9" w:rsidP="00723EDE">
      <w:r>
        <w:separator/>
      </w:r>
    </w:p>
  </w:footnote>
  <w:footnote w:type="continuationSeparator" w:id="0">
    <w:p w14:paraId="1CD8D7B1" w14:textId="77777777" w:rsidR="00430DF9" w:rsidRDefault="00430DF9" w:rsidP="00723EDE">
      <w:r>
        <w:continuationSeparator/>
      </w:r>
    </w:p>
  </w:footnote>
  <w:footnote w:type="continuationNotice" w:id="1">
    <w:p w14:paraId="74F278E3" w14:textId="77777777" w:rsidR="00430DF9" w:rsidRDefault="00430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9B66" w14:textId="3BCE3CA6" w:rsidR="00B85EB0" w:rsidRDefault="00B85EB0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F98338" wp14:editId="504E4B89">
          <wp:simplePos x="0" y="0"/>
          <wp:positionH relativeFrom="column">
            <wp:posOffset>-457200</wp:posOffset>
          </wp:positionH>
          <wp:positionV relativeFrom="paragraph">
            <wp:posOffset>-596900</wp:posOffset>
          </wp:positionV>
          <wp:extent cx="1760220" cy="648335"/>
          <wp:effectExtent l="0" t="0" r="0" b="0"/>
          <wp:wrapTight wrapText="bothSides">
            <wp:wrapPolygon edited="0">
              <wp:start x="0" y="0"/>
              <wp:lineTo x="0" y="20944"/>
              <wp:lineTo x="21273" y="20944"/>
              <wp:lineTo x="21273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32" t="33863" r="8123" b="36258"/>
                  <a:stretch/>
                </pic:blipFill>
                <pic:spPr bwMode="auto">
                  <a:xfrm>
                    <a:off x="0" y="0"/>
                    <a:ext cx="176022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7E8"/>
    <w:multiLevelType w:val="hybridMultilevel"/>
    <w:tmpl w:val="B98A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A5F"/>
    <w:multiLevelType w:val="hybridMultilevel"/>
    <w:tmpl w:val="B880B128"/>
    <w:lvl w:ilvl="0" w:tplc="08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63637F"/>
    <w:multiLevelType w:val="hybridMultilevel"/>
    <w:tmpl w:val="FE40AADC"/>
    <w:lvl w:ilvl="0" w:tplc="4680246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30318E"/>
    <w:multiLevelType w:val="hybridMultilevel"/>
    <w:tmpl w:val="DD2C6150"/>
    <w:lvl w:ilvl="0" w:tplc="D5A228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F2F"/>
    <w:multiLevelType w:val="hybridMultilevel"/>
    <w:tmpl w:val="6A522924"/>
    <w:lvl w:ilvl="0" w:tplc="F6666D6A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AC5377"/>
    <w:multiLevelType w:val="hybridMultilevel"/>
    <w:tmpl w:val="8470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0D49"/>
    <w:multiLevelType w:val="hybridMultilevel"/>
    <w:tmpl w:val="65FAA6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103"/>
    <w:multiLevelType w:val="hybridMultilevel"/>
    <w:tmpl w:val="6C2A232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109"/>
    <w:multiLevelType w:val="hybridMultilevel"/>
    <w:tmpl w:val="C1789096"/>
    <w:lvl w:ilvl="0" w:tplc="4EC6500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316C"/>
    <w:multiLevelType w:val="hybridMultilevel"/>
    <w:tmpl w:val="72A6D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2835"/>
    <w:multiLevelType w:val="hybridMultilevel"/>
    <w:tmpl w:val="4D74D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029C"/>
    <w:multiLevelType w:val="hybridMultilevel"/>
    <w:tmpl w:val="B1741E42"/>
    <w:lvl w:ilvl="0" w:tplc="4EC6500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7A2C"/>
    <w:multiLevelType w:val="hybridMultilevel"/>
    <w:tmpl w:val="67AA7E66"/>
    <w:lvl w:ilvl="0" w:tplc="58648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E00C9"/>
    <w:multiLevelType w:val="hybridMultilevel"/>
    <w:tmpl w:val="A1DC0AA6"/>
    <w:lvl w:ilvl="0" w:tplc="F6666D6A">
      <w:numFmt w:val="bullet"/>
      <w:lvlText w:val="-"/>
      <w:lvlJc w:val="left"/>
      <w:pPr>
        <w:ind w:left="60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067488D"/>
    <w:multiLevelType w:val="hybridMultilevel"/>
    <w:tmpl w:val="01C652E2"/>
    <w:lvl w:ilvl="0" w:tplc="F6666D6A">
      <w:numFmt w:val="bullet"/>
      <w:lvlText w:val="-"/>
      <w:lvlJc w:val="left"/>
      <w:pPr>
        <w:ind w:left="8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5" w15:restartNumberingAfterBreak="0">
    <w:nsid w:val="520F4EBF"/>
    <w:multiLevelType w:val="hybridMultilevel"/>
    <w:tmpl w:val="7668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2239"/>
    <w:multiLevelType w:val="hybridMultilevel"/>
    <w:tmpl w:val="4A82C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07BC"/>
    <w:multiLevelType w:val="hybridMultilevel"/>
    <w:tmpl w:val="E5742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313D"/>
    <w:multiLevelType w:val="hybridMultilevel"/>
    <w:tmpl w:val="43B4B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E4459"/>
    <w:multiLevelType w:val="hybridMultilevel"/>
    <w:tmpl w:val="A4028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530F5"/>
    <w:multiLevelType w:val="hybridMultilevel"/>
    <w:tmpl w:val="66E85D9E"/>
    <w:lvl w:ilvl="0" w:tplc="C458DD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348" w:hanging="360"/>
      </w:pPr>
    </w:lvl>
    <w:lvl w:ilvl="2" w:tplc="080C001B" w:tentative="1">
      <w:start w:val="1"/>
      <w:numFmt w:val="lowerRoman"/>
      <w:lvlText w:val="%3."/>
      <w:lvlJc w:val="right"/>
      <w:pPr>
        <w:ind w:left="4068" w:hanging="180"/>
      </w:pPr>
    </w:lvl>
    <w:lvl w:ilvl="3" w:tplc="080C000F" w:tentative="1">
      <w:start w:val="1"/>
      <w:numFmt w:val="decimal"/>
      <w:lvlText w:val="%4."/>
      <w:lvlJc w:val="left"/>
      <w:pPr>
        <w:ind w:left="4788" w:hanging="360"/>
      </w:pPr>
    </w:lvl>
    <w:lvl w:ilvl="4" w:tplc="080C0019" w:tentative="1">
      <w:start w:val="1"/>
      <w:numFmt w:val="lowerLetter"/>
      <w:lvlText w:val="%5."/>
      <w:lvlJc w:val="left"/>
      <w:pPr>
        <w:ind w:left="5508" w:hanging="360"/>
      </w:pPr>
    </w:lvl>
    <w:lvl w:ilvl="5" w:tplc="080C001B" w:tentative="1">
      <w:start w:val="1"/>
      <w:numFmt w:val="lowerRoman"/>
      <w:lvlText w:val="%6."/>
      <w:lvlJc w:val="right"/>
      <w:pPr>
        <w:ind w:left="6228" w:hanging="180"/>
      </w:pPr>
    </w:lvl>
    <w:lvl w:ilvl="6" w:tplc="080C000F" w:tentative="1">
      <w:start w:val="1"/>
      <w:numFmt w:val="decimal"/>
      <w:lvlText w:val="%7."/>
      <w:lvlJc w:val="left"/>
      <w:pPr>
        <w:ind w:left="6948" w:hanging="360"/>
      </w:pPr>
    </w:lvl>
    <w:lvl w:ilvl="7" w:tplc="080C0019" w:tentative="1">
      <w:start w:val="1"/>
      <w:numFmt w:val="lowerLetter"/>
      <w:lvlText w:val="%8."/>
      <w:lvlJc w:val="left"/>
      <w:pPr>
        <w:ind w:left="7668" w:hanging="360"/>
      </w:pPr>
    </w:lvl>
    <w:lvl w:ilvl="8" w:tplc="08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BB81D2B"/>
    <w:multiLevelType w:val="hybridMultilevel"/>
    <w:tmpl w:val="79D0A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6C0"/>
    <w:multiLevelType w:val="hybridMultilevel"/>
    <w:tmpl w:val="F2C64084"/>
    <w:lvl w:ilvl="0" w:tplc="F6666D6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16"/>
  </w:num>
  <w:num w:numId="16">
    <w:abstractNumId w:val="18"/>
  </w:num>
  <w:num w:numId="17">
    <w:abstractNumId w:val="17"/>
  </w:num>
  <w:num w:numId="18">
    <w:abstractNumId w:val="21"/>
  </w:num>
  <w:num w:numId="19">
    <w:abstractNumId w:val="19"/>
  </w:num>
  <w:num w:numId="20">
    <w:abstractNumId w:val="22"/>
  </w:num>
  <w:num w:numId="21">
    <w:abstractNumId w:val="14"/>
  </w:num>
  <w:num w:numId="22">
    <w:abstractNumId w:val="4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6E"/>
    <w:rsid w:val="000014DA"/>
    <w:rsid w:val="00001E38"/>
    <w:rsid w:val="00003BCC"/>
    <w:rsid w:val="00004E74"/>
    <w:rsid w:val="00012DCD"/>
    <w:rsid w:val="0001750C"/>
    <w:rsid w:val="00022D93"/>
    <w:rsid w:val="000245BC"/>
    <w:rsid w:val="000256A3"/>
    <w:rsid w:val="000348E1"/>
    <w:rsid w:val="000351D0"/>
    <w:rsid w:val="0004207B"/>
    <w:rsid w:val="00042333"/>
    <w:rsid w:val="00042C81"/>
    <w:rsid w:val="0005353B"/>
    <w:rsid w:val="00055265"/>
    <w:rsid w:val="00055C92"/>
    <w:rsid w:val="0006643F"/>
    <w:rsid w:val="00071D72"/>
    <w:rsid w:val="00082AB4"/>
    <w:rsid w:val="00084C42"/>
    <w:rsid w:val="00090E99"/>
    <w:rsid w:val="00093310"/>
    <w:rsid w:val="00095919"/>
    <w:rsid w:val="00095D9B"/>
    <w:rsid w:val="00097D30"/>
    <w:rsid w:val="000A5314"/>
    <w:rsid w:val="000B3967"/>
    <w:rsid w:val="000B3D25"/>
    <w:rsid w:val="000B7EE1"/>
    <w:rsid w:val="000C396F"/>
    <w:rsid w:val="000D34C7"/>
    <w:rsid w:val="000E0BF6"/>
    <w:rsid w:val="000E1FF2"/>
    <w:rsid w:val="000E3EC7"/>
    <w:rsid w:val="000F32FC"/>
    <w:rsid w:val="000F3574"/>
    <w:rsid w:val="000F7952"/>
    <w:rsid w:val="001111FA"/>
    <w:rsid w:val="00111221"/>
    <w:rsid w:val="00113F24"/>
    <w:rsid w:val="00115927"/>
    <w:rsid w:val="00117909"/>
    <w:rsid w:val="00120C63"/>
    <w:rsid w:val="001253AC"/>
    <w:rsid w:val="00127905"/>
    <w:rsid w:val="00131291"/>
    <w:rsid w:val="001338B7"/>
    <w:rsid w:val="001339EB"/>
    <w:rsid w:val="00136A01"/>
    <w:rsid w:val="001405A9"/>
    <w:rsid w:val="00145618"/>
    <w:rsid w:val="001469AF"/>
    <w:rsid w:val="00146C78"/>
    <w:rsid w:val="00147B68"/>
    <w:rsid w:val="00152F37"/>
    <w:rsid w:val="0016580A"/>
    <w:rsid w:val="00165B2C"/>
    <w:rsid w:val="00167023"/>
    <w:rsid w:val="00167DCE"/>
    <w:rsid w:val="00174EFC"/>
    <w:rsid w:val="00175CC8"/>
    <w:rsid w:val="00177F73"/>
    <w:rsid w:val="0018275D"/>
    <w:rsid w:val="001923BB"/>
    <w:rsid w:val="00193A09"/>
    <w:rsid w:val="001966EF"/>
    <w:rsid w:val="001975F5"/>
    <w:rsid w:val="001A593B"/>
    <w:rsid w:val="001B0064"/>
    <w:rsid w:val="001B1F35"/>
    <w:rsid w:val="001B3338"/>
    <w:rsid w:val="001C0DCE"/>
    <w:rsid w:val="001D3234"/>
    <w:rsid w:val="001D659F"/>
    <w:rsid w:val="001E3916"/>
    <w:rsid w:val="001F10B0"/>
    <w:rsid w:val="001F2EB2"/>
    <w:rsid w:val="002038C8"/>
    <w:rsid w:val="002116B9"/>
    <w:rsid w:val="002140FA"/>
    <w:rsid w:val="002163F9"/>
    <w:rsid w:val="002331D3"/>
    <w:rsid w:val="00236122"/>
    <w:rsid w:val="00243CF6"/>
    <w:rsid w:val="00254F52"/>
    <w:rsid w:val="00264E9A"/>
    <w:rsid w:val="002669BB"/>
    <w:rsid w:val="00274045"/>
    <w:rsid w:val="0027508D"/>
    <w:rsid w:val="00277F68"/>
    <w:rsid w:val="00283AB4"/>
    <w:rsid w:val="0028581F"/>
    <w:rsid w:val="0029333F"/>
    <w:rsid w:val="00293AC0"/>
    <w:rsid w:val="00293AC9"/>
    <w:rsid w:val="0029447D"/>
    <w:rsid w:val="00297DCA"/>
    <w:rsid w:val="00297F6A"/>
    <w:rsid w:val="002A192C"/>
    <w:rsid w:val="002B1958"/>
    <w:rsid w:val="002C57A4"/>
    <w:rsid w:val="002C5ADD"/>
    <w:rsid w:val="002C5D92"/>
    <w:rsid w:val="002C61B9"/>
    <w:rsid w:val="002D0E63"/>
    <w:rsid w:val="002D1D61"/>
    <w:rsid w:val="002D2F2C"/>
    <w:rsid w:val="002D451E"/>
    <w:rsid w:val="002D4C61"/>
    <w:rsid w:val="002E3420"/>
    <w:rsid w:val="002E4D26"/>
    <w:rsid w:val="002E6502"/>
    <w:rsid w:val="002F27B8"/>
    <w:rsid w:val="002F589E"/>
    <w:rsid w:val="002F6C40"/>
    <w:rsid w:val="00307AC9"/>
    <w:rsid w:val="00313417"/>
    <w:rsid w:val="00313BFD"/>
    <w:rsid w:val="00321472"/>
    <w:rsid w:val="0032696C"/>
    <w:rsid w:val="00326B02"/>
    <w:rsid w:val="0033202A"/>
    <w:rsid w:val="00333D21"/>
    <w:rsid w:val="00334660"/>
    <w:rsid w:val="00337AFF"/>
    <w:rsid w:val="00343E5C"/>
    <w:rsid w:val="00344561"/>
    <w:rsid w:val="00355899"/>
    <w:rsid w:val="003614F6"/>
    <w:rsid w:val="00363B90"/>
    <w:rsid w:val="00364327"/>
    <w:rsid w:val="00364EB2"/>
    <w:rsid w:val="00367CC1"/>
    <w:rsid w:val="003703C5"/>
    <w:rsid w:val="00370EED"/>
    <w:rsid w:val="00371880"/>
    <w:rsid w:val="00374CBC"/>
    <w:rsid w:val="0037566E"/>
    <w:rsid w:val="0037711D"/>
    <w:rsid w:val="00377AD2"/>
    <w:rsid w:val="00382C81"/>
    <w:rsid w:val="00385D00"/>
    <w:rsid w:val="003902BF"/>
    <w:rsid w:val="00391DE9"/>
    <w:rsid w:val="003A060C"/>
    <w:rsid w:val="003A4F8C"/>
    <w:rsid w:val="003B00F2"/>
    <w:rsid w:val="003B1101"/>
    <w:rsid w:val="003B792E"/>
    <w:rsid w:val="003C006C"/>
    <w:rsid w:val="003C0348"/>
    <w:rsid w:val="003C3F79"/>
    <w:rsid w:val="003C587F"/>
    <w:rsid w:val="003C6564"/>
    <w:rsid w:val="003C7A3F"/>
    <w:rsid w:val="003D61D9"/>
    <w:rsid w:val="003D7990"/>
    <w:rsid w:val="003E1D26"/>
    <w:rsid w:val="003E5D2D"/>
    <w:rsid w:val="003E6030"/>
    <w:rsid w:val="003F7AA7"/>
    <w:rsid w:val="00401F90"/>
    <w:rsid w:val="00407209"/>
    <w:rsid w:val="00410657"/>
    <w:rsid w:val="004144AE"/>
    <w:rsid w:val="00421EF0"/>
    <w:rsid w:val="004266E8"/>
    <w:rsid w:val="00427199"/>
    <w:rsid w:val="00430DF9"/>
    <w:rsid w:val="0043284B"/>
    <w:rsid w:val="00434CA2"/>
    <w:rsid w:val="00435F95"/>
    <w:rsid w:val="00441108"/>
    <w:rsid w:val="00441E90"/>
    <w:rsid w:val="00446228"/>
    <w:rsid w:val="00446FD2"/>
    <w:rsid w:val="0045068C"/>
    <w:rsid w:val="0045146A"/>
    <w:rsid w:val="00451D6A"/>
    <w:rsid w:val="00452571"/>
    <w:rsid w:val="0045759D"/>
    <w:rsid w:val="00460E61"/>
    <w:rsid w:val="00464381"/>
    <w:rsid w:val="00466746"/>
    <w:rsid w:val="004672CD"/>
    <w:rsid w:val="004679DF"/>
    <w:rsid w:val="00470F8A"/>
    <w:rsid w:val="004732C8"/>
    <w:rsid w:val="00484B01"/>
    <w:rsid w:val="00487D4E"/>
    <w:rsid w:val="00491CA1"/>
    <w:rsid w:val="004961EA"/>
    <w:rsid w:val="004A7173"/>
    <w:rsid w:val="004B683C"/>
    <w:rsid w:val="004C0279"/>
    <w:rsid w:val="004C03B2"/>
    <w:rsid w:val="004C138E"/>
    <w:rsid w:val="004C1AFD"/>
    <w:rsid w:val="004C7F00"/>
    <w:rsid w:val="004D13B9"/>
    <w:rsid w:val="004D7680"/>
    <w:rsid w:val="004E2DAD"/>
    <w:rsid w:val="004F0B93"/>
    <w:rsid w:val="004F0BB3"/>
    <w:rsid w:val="004F58F3"/>
    <w:rsid w:val="004F6DB1"/>
    <w:rsid w:val="00500223"/>
    <w:rsid w:val="00500460"/>
    <w:rsid w:val="005013D6"/>
    <w:rsid w:val="00501C8A"/>
    <w:rsid w:val="00504AC9"/>
    <w:rsid w:val="0051626E"/>
    <w:rsid w:val="005172B0"/>
    <w:rsid w:val="00521AEA"/>
    <w:rsid w:val="005220B2"/>
    <w:rsid w:val="0052465C"/>
    <w:rsid w:val="00524670"/>
    <w:rsid w:val="00525C15"/>
    <w:rsid w:val="005261EC"/>
    <w:rsid w:val="00526F6B"/>
    <w:rsid w:val="005316CC"/>
    <w:rsid w:val="00536BDA"/>
    <w:rsid w:val="005405E1"/>
    <w:rsid w:val="005427DA"/>
    <w:rsid w:val="00552F54"/>
    <w:rsid w:val="0055427A"/>
    <w:rsid w:val="005546F3"/>
    <w:rsid w:val="00557681"/>
    <w:rsid w:val="005623ED"/>
    <w:rsid w:val="00562828"/>
    <w:rsid w:val="005745FA"/>
    <w:rsid w:val="00577137"/>
    <w:rsid w:val="00583CC0"/>
    <w:rsid w:val="00586F29"/>
    <w:rsid w:val="005A0684"/>
    <w:rsid w:val="005A1D98"/>
    <w:rsid w:val="005A3E77"/>
    <w:rsid w:val="005A5F52"/>
    <w:rsid w:val="005B0C5C"/>
    <w:rsid w:val="005B12F8"/>
    <w:rsid w:val="005B3F04"/>
    <w:rsid w:val="005D20CB"/>
    <w:rsid w:val="005D4842"/>
    <w:rsid w:val="005D55BE"/>
    <w:rsid w:val="005D6AEF"/>
    <w:rsid w:val="005E0929"/>
    <w:rsid w:val="005E0B55"/>
    <w:rsid w:val="005E590C"/>
    <w:rsid w:val="005E598F"/>
    <w:rsid w:val="005E65A5"/>
    <w:rsid w:val="00612427"/>
    <w:rsid w:val="0061464D"/>
    <w:rsid w:val="00615458"/>
    <w:rsid w:val="0062191A"/>
    <w:rsid w:val="00621DB9"/>
    <w:rsid w:val="00622283"/>
    <w:rsid w:val="00626296"/>
    <w:rsid w:val="0063303C"/>
    <w:rsid w:val="00633FA6"/>
    <w:rsid w:val="006375B2"/>
    <w:rsid w:val="006410EE"/>
    <w:rsid w:val="0064286A"/>
    <w:rsid w:val="00642CEE"/>
    <w:rsid w:val="00644D73"/>
    <w:rsid w:val="00645EF7"/>
    <w:rsid w:val="0065377E"/>
    <w:rsid w:val="0065473C"/>
    <w:rsid w:val="00654B11"/>
    <w:rsid w:val="006556A6"/>
    <w:rsid w:val="0065E2E6"/>
    <w:rsid w:val="00660C15"/>
    <w:rsid w:val="0066232F"/>
    <w:rsid w:val="00664EF9"/>
    <w:rsid w:val="00666B98"/>
    <w:rsid w:val="0066749D"/>
    <w:rsid w:val="006703CC"/>
    <w:rsid w:val="00676EEF"/>
    <w:rsid w:val="0068188F"/>
    <w:rsid w:val="0068628E"/>
    <w:rsid w:val="0069018F"/>
    <w:rsid w:val="006901BB"/>
    <w:rsid w:val="0069032F"/>
    <w:rsid w:val="00691CA5"/>
    <w:rsid w:val="006946E2"/>
    <w:rsid w:val="00694CC6"/>
    <w:rsid w:val="00694EA8"/>
    <w:rsid w:val="006A600E"/>
    <w:rsid w:val="006A7950"/>
    <w:rsid w:val="006B0A8F"/>
    <w:rsid w:val="006B5CB1"/>
    <w:rsid w:val="006D2654"/>
    <w:rsid w:val="006D299D"/>
    <w:rsid w:val="006D4AE3"/>
    <w:rsid w:val="006E6A99"/>
    <w:rsid w:val="006F2DA9"/>
    <w:rsid w:val="006F4A82"/>
    <w:rsid w:val="006F6C83"/>
    <w:rsid w:val="0070300B"/>
    <w:rsid w:val="00705CCB"/>
    <w:rsid w:val="00710967"/>
    <w:rsid w:val="0071101B"/>
    <w:rsid w:val="007119E9"/>
    <w:rsid w:val="00713B5B"/>
    <w:rsid w:val="00717DD8"/>
    <w:rsid w:val="00723EDE"/>
    <w:rsid w:val="00725E57"/>
    <w:rsid w:val="00726BE2"/>
    <w:rsid w:val="00730A1A"/>
    <w:rsid w:val="00734F63"/>
    <w:rsid w:val="00737245"/>
    <w:rsid w:val="00743568"/>
    <w:rsid w:val="00762DFD"/>
    <w:rsid w:val="00770F7E"/>
    <w:rsid w:val="007711A1"/>
    <w:rsid w:val="00781D07"/>
    <w:rsid w:val="00781D5F"/>
    <w:rsid w:val="0078402F"/>
    <w:rsid w:val="00786595"/>
    <w:rsid w:val="0079216B"/>
    <w:rsid w:val="007922BD"/>
    <w:rsid w:val="0079622D"/>
    <w:rsid w:val="007A0D09"/>
    <w:rsid w:val="007A7B32"/>
    <w:rsid w:val="007B1AED"/>
    <w:rsid w:val="007B43BE"/>
    <w:rsid w:val="007C0101"/>
    <w:rsid w:val="007D5FCD"/>
    <w:rsid w:val="007D60FF"/>
    <w:rsid w:val="007D65BB"/>
    <w:rsid w:val="007D669A"/>
    <w:rsid w:val="007E2B8A"/>
    <w:rsid w:val="007E522E"/>
    <w:rsid w:val="007F44C0"/>
    <w:rsid w:val="008060CB"/>
    <w:rsid w:val="00806156"/>
    <w:rsid w:val="00807D89"/>
    <w:rsid w:val="008136DF"/>
    <w:rsid w:val="00820D22"/>
    <w:rsid w:val="00823812"/>
    <w:rsid w:val="00824847"/>
    <w:rsid w:val="008266BC"/>
    <w:rsid w:val="0082697B"/>
    <w:rsid w:val="00826AFB"/>
    <w:rsid w:val="008318F6"/>
    <w:rsid w:val="0084009D"/>
    <w:rsid w:val="0084286D"/>
    <w:rsid w:val="00855C8C"/>
    <w:rsid w:val="0086083D"/>
    <w:rsid w:val="00860AAA"/>
    <w:rsid w:val="008623E4"/>
    <w:rsid w:val="00863159"/>
    <w:rsid w:val="00871AB8"/>
    <w:rsid w:val="00876825"/>
    <w:rsid w:val="00880EB6"/>
    <w:rsid w:val="008820C6"/>
    <w:rsid w:val="008830F4"/>
    <w:rsid w:val="00887EAF"/>
    <w:rsid w:val="0089030B"/>
    <w:rsid w:val="0089292E"/>
    <w:rsid w:val="00892B25"/>
    <w:rsid w:val="00895C90"/>
    <w:rsid w:val="00896970"/>
    <w:rsid w:val="00896CA9"/>
    <w:rsid w:val="008A0E09"/>
    <w:rsid w:val="008A13A6"/>
    <w:rsid w:val="008A7195"/>
    <w:rsid w:val="008B6F51"/>
    <w:rsid w:val="008C001B"/>
    <w:rsid w:val="008C3759"/>
    <w:rsid w:val="008D0C4C"/>
    <w:rsid w:val="008D3311"/>
    <w:rsid w:val="008D4A91"/>
    <w:rsid w:val="008F18FC"/>
    <w:rsid w:val="00900C14"/>
    <w:rsid w:val="00900D41"/>
    <w:rsid w:val="00906817"/>
    <w:rsid w:val="00917427"/>
    <w:rsid w:val="00925F1D"/>
    <w:rsid w:val="0093414A"/>
    <w:rsid w:val="00934D39"/>
    <w:rsid w:val="0093626D"/>
    <w:rsid w:val="009370B8"/>
    <w:rsid w:val="00947289"/>
    <w:rsid w:val="00950CD0"/>
    <w:rsid w:val="0095284C"/>
    <w:rsid w:val="00962CFD"/>
    <w:rsid w:val="009634B2"/>
    <w:rsid w:val="00964BD9"/>
    <w:rsid w:val="00967225"/>
    <w:rsid w:val="009766A4"/>
    <w:rsid w:val="00976921"/>
    <w:rsid w:val="009803DA"/>
    <w:rsid w:val="00991929"/>
    <w:rsid w:val="00991B6F"/>
    <w:rsid w:val="00996D59"/>
    <w:rsid w:val="009A4609"/>
    <w:rsid w:val="009A6322"/>
    <w:rsid w:val="009A763F"/>
    <w:rsid w:val="009A7797"/>
    <w:rsid w:val="009A78C3"/>
    <w:rsid w:val="009B27CE"/>
    <w:rsid w:val="009C4E9E"/>
    <w:rsid w:val="009C502F"/>
    <w:rsid w:val="009C63FA"/>
    <w:rsid w:val="009D75E2"/>
    <w:rsid w:val="009F3A7D"/>
    <w:rsid w:val="009F79FB"/>
    <w:rsid w:val="00A0189A"/>
    <w:rsid w:val="00A11C02"/>
    <w:rsid w:val="00A14452"/>
    <w:rsid w:val="00A209EE"/>
    <w:rsid w:val="00A25F16"/>
    <w:rsid w:val="00A43735"/>
    <w:rsid w:val="00A4467D"/>
    <w:rsid w:val="00A4600B"/>
    <w:rsid w:val="00A512B5"/>
    <w:rsid w:val="00A521FA"/>
    <w:rsid w:val="00A5785B"/>
    <w:rsid w:val="00A57BE2"/>
    <w:rsid w:val="00A61354"/>
    <w:rsid w:val="00A61E16"/>
    <w:rsid w:val="00A629BD"/>
    <w:rsid w:val="00A66A49"/>
    <w:rsid w:val="00A72D82"/>
    <w:rsid w:val="00A74FDB"/>
    <w:rsid w:val="00A803A4"/>
    <w:rsid w:val="00A8652B"/>
    <w:rsid w:val="00A86EF4"/>
    <w:rsid w:val="00A929A2"/>
    <w:rsid w:val="00A92AD8"/>
    <w:rsid w:val="00A93A5A"/>
    <w:rsid w:val="00A97FF1"/>
    <w:rsid w:val="00AA7D73"/>
    <w:rsid w:val="00AB5E6B"/>
    <w:rsid w:val="00AB609E"/>
    <w:rsid w:val="00AB6150"/>
    <w:rsid w:val="00AC1CE6"/>
    <w:rsid w:val="00AC25B1"/>
    <w:rsid w:val="00AC510C"/>
    <w:rsid w:val="00AC5E7C"/>
    <w:rsid w:val="00AD319C"/>
    <w:rsid w:val="00AD628E"/>
    <w:rsid w:val="00AD7C21"/>
    <w:rsid w:val="00AE3C7F"/>
    <w:rsid w:val="00AE487B"/>
    <w:rsid w:val="00AE7787"/>
    <w:rsid w:val="00AE7931"/>
    <w:rsid w:val="00AF2D45"/>
    <w:rsid w:val="00AF3FEA"/>
    <w:rsid w:val="00B104E2"/>
    <w:rsid w:val="00B11C0C"/>
    <w:rsid w:val="00B134FD"/>
    <w:rsid w:val="00B17BA8"/>
    <w:rsid w:val="00B251C6"/>
    <w:rsid w:val="00B273BE"/>
    <w:rsid w:val="00B36E66"/>
    <w:rsid w:val="00B3750E"/>
    <w:rsid w:val="00B4125C"/>
    <w:rsid w:val="00B44B6D"/>
    <w:rsid w:val="00B50296"/>
    <w:rsid w:val="00B53403"/>
    <w:rsid w:val="00B54F97"/>
    <w:rsid w:val="00B56F8A"/>
    <w:rsid w:val="00B57B7B"/>
    <w:rsid w:val="00B60483"/>
    <w:rsid w:val="00B6653F"/>
    <w:rsid w:val="00B6660B"/>
    <w:rsid w:val="00B700A6"/>
    <w:rsid w:val="00B71437"/>
    <w:rsid w:val="00B73E78"/>
    <w:rsid w:val="00B7540E"/>
    <w:rsid w:val="00B820DC"/>
    <w:rsid w:val="00B83155"/>
    <w:rsid w:val="00B838A4"/>
    <w:rsid w:val="00B85EB0"/>
    <w:rsid w:val="00B8756D"/>
    <w:rsid w:val="00B96C03"/>
    <w:rsid w:val="00B97F0E"/>
    <w:rsid w:val="00BA28D0"/>
    <w:rsid w:val="00BA552B"/>
    <w:rsid w:val="00BB0EC1"/>
    <w:rsid w:val="00BB2C67"/>
    <w:rsid w:val="00BB41CE"/>
    <w:rsid w:val="00BB4B69"/>
    <w:rsid w:val="00BB621B"/>
    <w:rsid w:val="00BB6DD2"/>
    <w:rsid w:val="00BC02DD"/>
    <w:rsid w:val="00BC13D4"/>
    <w:rsid w:val="00BC4539"/>
    <w:rsid w:val="00BC756D"/>
    <w:rsid w:val="00BD651F"/>
    <w:rsid w:val="00BF0814"/>
    <w:rsid w:val="00BF6EE1"/>
    <w:rsid w:val="00C16532"/>
    <w:rsid w:val="00C26692"/>
    <w:rsid w:val="00C27459"/>
    <w:rsid w:val="00C326BA"/>
    <w:rsid w:val="00C428F2"/>
    <w:rsid w:val="00C44880"/>
    <w:rsid w:val="00C470FA"/>
    <w:rsid w:val="00C65E19"/>
    <w:rsid w:val="00C662AC"/>
    <w:rsid w:val="00C7490B"/>
    <w:rsid w:val="00C86B51"/>
    <w:rsid w:val="00C86BE2"/>
    <w:rsid w:val="00C8752B"/>
    <w:rsid w:val="00C93237"/>
    <w:rsid w:val="00C94582"/>
    <w:rsid w:val="00CA007E"/>
    <w:rsid w:val="00CA139E"/>
    <w:rsid w:val="00CA147B"/>
    <w:rsid w:val="00CA6ED8"/>
    <w:rsid w:val="00CB70F3"/>
    <w:rsid w:val="00CE5D74"/>
    <w:rsid w:val="00CE67E2"/>
    <w:rsid w:val="00CE7C18"/>
    <w:rsid w:val="00CF1AC1"/>
    <w:rsid w:val="00CF6D8C"/>
    <w:rsid w:val="00D02EB3"/>
    <w:rsid w:val="00D0513A"/>
    <w:rsid w:val="00D1178D"/>
    <w:rsid w:val="00D11F19"/>
    <w:rsid w:val="00D154DF"/>
    <w:rsid w:val="00D15BD2"/>
    <w:rsid w:val="00D1776E"/>
    <w:rsid w:val="00D179F4"/>
    <w:rsid w:val="00D21464"/>
    <w:rsid w:val="00D31D63"/>
    <w:rsid w:val="00D328F1"/>
    <w:rsid w:val="00D37E0A"/>
    <w:rsid w:val="00D4415F"/>
    <w:rsid w:val="00D44A85"/>
    <w:rsid w:val="00D47B96"/>
    <w:rsid w:val="00D5027C"/>
    <w:rsid w:val="00D52B99"/>
    <w:rsid w:val="00D54280"/>
    <w:rsid w:val="00D57159"/>
    <w:rsid w:val="00D60023"/>
    <w:rsid w:val="00D66BB9"/>
    <w:rsid w:val="00D750BF"/>
    <w:rsid w:val="00D75B1D"/>
    <w:rsid w:val="00D83F92"/>
    <w:rsid w:val="00D87259"/>
    <w:rsid w:val="00D979B6"/>
    <w:rsid w:val="00DA06EE"/>
    <w:rsid w:val="00DA457B"/>
    <w:rsid w:val="00DA57AC"/>
    <w:rsid w:val="00DA78BB"/>
    <w:rsid w:val="00DA7942"/>
    <w:rsid w:val="00DB3289"/>
    <w:rsid w:val="00DB4675"/>
    <w:rsid w:val="00DB6DF5"/>
    <w:rsid w:val="00DC76D9"/>
    <w:rsid w:val="00DD1148"/>
    <w:rsid w:val="00DD3369"/>
    <w:rsid w:val="00DE0BDA"/>
    <w:rsid w:val="00DE1C4A"/>
    <w:rsid w:val="00DE4E22"/>
    <w:rsid w:val="00DE7C60"/>
    <w:rsid w:val="00DF46A6"/>
    <w:rsid w:val="00DF5DF8"/>
    <w:rsid w:val="00DF6814"/>
    <w:rsid w:val="00E02FA1"/>
    <w:rsid w:val="00E16FCA"/>
    <w:rsid w:val="00E25648"/>
    <w:rsid w:val="00E27BC9"/>
    <w:rsid w:val="00E3115B"/>
    <w:rsid w:val="00E526FB"/>
    <w:rsid w:val="00E57C12"/>
    <w:rsid w:val="00E64EA7"/>
    <w:rsid w:val="00E72FE0"/>
    <w:rsid w:val="00E74114"/>
    <w:rsid w:val="00E742BE"/>
    <w:rsid w:val="00E757E0"/>
    <w:rsid w:val="00E84218"/>
    <w:rsid w:val="00E84CF7"/>
    <w:rsid w:val="00E87C57"/>
    <w:rsid w:val="00E90646"/>
    <w:rsid w:val="00E9217D"/>
    <w:rsid w:val="00E92C36"/>
    <w:rsid w:val="00EA0FB2"/>
    <w:rsid w:val="00EA571F"/>
    <w:rsid w:val="00EB02B0"/>
    <w:rsid w:val="00ED38BB"/>
    <w:rsid w:val="00ED4609"/>
    <w:rsid w:val="00ED5247"/>
    <w:rsid w:val="00ED5912"/>
    <w:rsid w:val="00EDA5B5"/>
    <w:rsid w:val="00EE376F"/>
    <w:rsid w:val="00EE67D9"/>
    <w:rsid w:val="00EF0541"/>
    <w:rsid w:val="00EF1200"/>
    <w:rsid w:val="00EF4B14"/>
    <w:rsid w:val="00EF5940"/>
    <w:rsid w:val="00F0271B"/>
    <w:rsid w:val="00F02D1A"/>
    <w:rsid w:val="00F1122C"/>
    <w:rsid w:val="00F14425"/>
    <w:rsid w:val="00F1469C"/>
    <w:rsid w:val="00F23C2C"/>
    <w:rsid w:val="00F24224"/>
    <w:rsid w:val="00F2739B"/>
    <w:rsid w:val="00F3334A"/>
    <w:rsid w:val="00F340A2"/>
    <w:rsid w:val="00F349BE"/>
    <w:rsid w:val="00F36D51"/>
    <w:rsid w:val="00F420B7"/>
    <w:rsid w:val="00F46F6C"/>
    <w:rsid w:val="00F51852"/>
    <w:rsid w:val="00F5479F"/>
    <w:rsid w:val="00F54E1C"/>
    <w:rsid w:val="00F6024A"/>
    <w:rsid w:val="00F61F2C"/>
    <w:rsid w:val="00F66844"/>
    <w:rsid w:val="00F72104"/>
    <w:rsid w:val="00F76085"/>
    <w:rsid w:val="00F840CB"/>
    <w:rsid w:val="00FA2D8A"/>
    <w:rsid w:val="00FB69C7"/>
    <w:rsid w:val="00FC75BA"/>
    <w:rsid w:val="00FD0B49"/>
    <w:rsid w:val="00FD224A"/>
    <w:rsid w:val="00FD2FF1"/>
    <w:rsid w:val="00FD57D5"/>
    <w:rsid w:val="00FE1437"/>
    <w:rsid w:val="00FE3891"/>
    <w:rsid w:val="00FE6AD5"/>
    <w:rsid w:val="00FF1D98"/>
    <w:rsid w:val="00FF2C60"/>
    <w:rsid w:val="00FF6DE8"/>
    <w:rsid w:val="04C9EBA1"/>
    <w:rsid w:val="08E64DD3"/>
    <w:rsid w:val="0C102A6A"/>
    <w:rsid w:val="0C6D25A1"/>
    <w:rsid w:val="0ED945E3"/>
    <w:rsid w:val="111CBA0C"/>
    <w:rsid w:val="129FCBB6"/>
    <w:rsid w:val="14011B4B"/>
    <w:rsid w:val="16414BFD"/>
    <w:rsid w:val="1B458513"/>
    <w:rsid w:val="1E3E93A3"/>
    <w:rsid w:val="2011EBE2"/>
    <w:rsid w:val="2274F4A0"/>
    <w:rsid w:val="247D4F90"/>
    <w:rsid w:val="287CB9F0"/>
    <w:rsid w:val="2D33D242"/>
    <w:rsid w:val="33679DF4"/>
    <w:rsid w:val="3822E30F"/>
    <w:rsid w:val="3C3D19FC"/>
    <w:rsid w:val="3DABDE96"/>
    <w:rsid w:val="41FCDBE7"/>
    <w:rsid w:val="427B94C0"/>
    <w:rsid w:val="42D8E9C3"/>
    <w:rsid w:val="445695EC"/>
    <w:rsid w:val="45E4779D"/>
    <w:rsid w:val="45FAB87A"/>
    <w:rsid w:val="46108A85"/>
    <w:rsid w:val="4F40EF6B"/>
    <w:rsid w:val="51D72538"/>
    <w:rsid w:val="579569F2"/>
    <w:rsid w:val="5B4E7F56"/>
    <w:rsid w:val="5D708A69"/>
    <w:rsid w:val="5E3529C9"/>
    <w:rsid w:val="607DB9B2"/>
    <w:rsid w:val="6569DE69"/>
    <w:rsid w:val="65A1C11A"/>
    <w:rsid w:val="679B54BB"/>
    <w:rsid w:val="694AC3EF"/>
    <w:rsid w:val="694CF37A"/>
    <w:rsid w:val="6C6EC5DE"/>
    <w:rsid w:val="6D1030D3"/>
    <w:rsid w:val="6EE03EB2"/>
    <w:rsid w:val="6F8D3E43"/>
    <w:rsid w:val="75756E20"/>
    <w:rsid w:val="77AA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471C98"/>
  <w15:docId w15:val="{96B3E923-253B-44C4-B212-D61E2EFA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3AC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A512B5"/>
    <w:pPr>
      <w:keepNext/>
      <w:tabs>
        <w:tab w:val="left" w:pos="1296"/>
      </w:tabs>
      <w:spacing w:line="240" w:lineRule="atLeast"/>
      <w:ind w:right="288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A512B5"/>
  </w:style>
  <w:style w:type="paragraph" w:styleId="Corpsdetexte3">
    <w:name w:val="Body Text 3"/>
    <w:basedOn w:val="Normal"/>
    <w:semiHidden/>
    <w:rsid w:val="00A512B5"/>
    <w:pPr>
      <w:tabs>
        <w:tab w:val="left" w:pos="1296"/>
      </w:tabs>
      <w:spacing w:line="240" w:lineRule="atLeast"/>
      <w:ind w:right="288"/>
      <w:jc w:val="both"/>
    </w:pPr>
  </w:style>
  <w:style w:type="paragraph" w:styleId="Normalcentr">
    <w:name w:val="Block Text"/>
    <w:basedOn w:val="Normal"/>
    <w:semiHidden/>
    <w:rsid w:val="00A512B5"/>
    <w:pPr>
      <w:tabs>
        <w:tab w:val="left" w:pos="1296"/>
      </w:tabs>
      <w:spacing w:line="240" w:lineRule="atLeast"/>
      <w:ind w:left="851" w:right="288" w:hanging="851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3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3E7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23E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3EDE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23E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3EDE"/>
    <w:rPr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5785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5785B"/>
    <w:rPr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578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85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85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8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85B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2944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61D9"/>
    <w:rPr>
      <w:rFonts w:asciiTheme="minorHAnsi" w:eastAsiaTheme="minorHAnsi" w:hAnsiTheme="minorHAnsi" w:cstheme="minorBid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669B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69BB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69BB"/>
    <w:rPr>
      <w:vertAlign w:val="superscript"/>
    </w:rPr>
  </w:style>
  <w:style w:type="character" w:customStyle="1" w:styleId="normaltextrun">
    <w:name w:val="normaltextrun"/>
    <w:basedOn w:val="Policepardfaut"/>
    <w:rsid w:val="00334660"/>
  </w:style>
  <w:style w:type="character" w:customStyle="1" w:styleId="eop">
    <w:name w:val="eop"/>
    <w:basedOn w:val="Policepardfaut"/>
    <w:rsid w:val="00334660"/>
  </w:style>
  <w:style w:type="paragraph" w:customStyle="1" w:styleId="paragraph">
    <w:name w:val="paragraph"/>
    <w:basedOn w:val="Normal"/>
    <w:rsid w:val="00E74114"/>
    <w:pPr>
      <w:spacing w:before="100" w:beforeAutospacing="1" w:after="100" w:afterAutospacing="1"/>
    </w:pPr>
    <w:rPr>
      <w:szCs w:val="24"/>
      <w:lang w:val="fr-BE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6F2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6F29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86F2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5A657CAFAE4382371492B20344C4" ma:contentTypeVersion="2" ma:contentTypeDescription="Crée un document." ma:contentTypeScope="" ma:versionID="81912f3c59da7f4ddeb6966e5e47a7a5">
  <xsd:schema xmlns:xsd="http://www.w3.org/2001/XMLSchema" xmlns:xs="http://www.w3.org/2001/XMLSchema" xmlns:p="http://schemas.microsoft.com/office/2006/metadata/properties" xmlns:ns2="0bc85f8c-832e-43d4-96bc-649fb4330166" targetNamespace="http://schemas.microsoft.com/office/2006/metadata/properties" ma:root="true" ma:fieldsID="d26137d3e64bd9b0eae829e91d75e2df" ns2:_="">
    <xsd:import namespace="0bc85f8c-832e-43d4-96bc-649fb4330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85f8c-832e-43d4-96bc-649fb4330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3A61-0A19-4BD7-9281-9EAE15D16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1BEA3-39C6-4978-AB80-E3468D5C5138}">
  <ds:schemaRefs>
    <ds:schemaRef ds:uri="http://purl.org/dc/dcmitype/"/>
    <ds:schemaRef ds:uri="0bc85f8c-832e-43d4-96bc-649fb433016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0393DC-FEE7-435F-9E09-D7175230B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85f8c-832e-43d4-96bc-649fb4330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4DE6-EAF5-400A-8256-81537CE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7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TRAT D’EXECUTION D’UN PLAN DE STAGE</vt:lpstr>
      <vt:lpstr>CONTRAT D’EXECUTION D’UN PLAN DE STAGE</vt:lpstr>
      <vt:lpstr>CONTRAT D’EXECUTION D’UN PLAN DE STAGE</vt:lpstr>
    </vt:vector>
  </TitlesOfParts>
  <Company>TOSHIB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XECUTION D’UN PLAN DE STAGE</dc:title>
  <dc:subject/>
  <dc:creator>Direction des Ressources Humaines</dc:creator>
  <cp:keywords/>
  <cp:lastModifiedBy>Philippe Rouard</cp:lastModifiedBy>
  <cp:revision>2</cp:revision>
  <cp:lastPrinted>2021-09-13T08:17:00Z</cp:lastPrinted>
  <dcterms:created xsi:type="dcterms:W3CDTF">2022-08-16T15:13:00Z</dcterms:created>
  <dcterms:modified xsi:type="dcterms:W3CDTF">2022-08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65A657CAFAE4382371492B20344C4</vt:lpwstr>
  </property>
  <property fmtid="{D5CDD505-2E9C-101B-9397-08002B2CF9AE}" pid="3" name="_dlc_DocIdItemGuid">
    <vt:lpwstr>8be4234b-f96b-4b0b-87e7-503c78a26ec5</vt:lpwstr>
  </property>
</Properties>
</file>